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FA1DD" w14:textId="3DF24657" w:rsidR="0071181F" w:rsidRPr="0071181F" w:rsidRDefault="005E02F7" w:rsidP="00F907A1">
      <w:pPr>
        <w:ind w:firstLineChars="100" w:firstLine="562"/>
        <w:rPr>
          <w:rFonts w:ascii="HGPｺﾞｼｯｸE" w:eastAsia="HGPｺﾞｼｯｸE"/>
          <w:b/>
          <w:sz w:val="32"/>
          <w:szCs w:val="32"/>
          <w:u w:val="single"/>
        </w:rPr>
      </w:pPr>
      <w:bookmarkStart w:id="0" w:name="_Hlk185932210"/>
      <w:bookmarkStart w:id="1" w:name="_Hlk185932163"/>
      <w:r w:rsidRPr="00CD6051">
        <w:rPr>
          <w:rFonts w:ascii="ＭＳ Ｐ明朝" w:eastAsia="ＭＳ Ｐ明朝" w:hAnsi="ＭＳ Ｐ明朝"/>
          <w:b/>
          <w:noProof/>
          <w:sz w:val="56"/>
          <w:szCs w:val="56"/>
        </w:rPr>
        <w:drawing>
          <wp:anchor distT="0" distB="0" distL="114300" distR="114300" simplePos="0" relativeHeight="251673088" behindDoc="1" locked="0" layoutInCell="1" allowOverlap="1" wp14:anchorId="5D65BF64" wp14:editId="30ECAA6B">
            <wp:simplePos x="0" y="0"/>
            <wp:positionH relativeFrom="column">
              <wp:posOffset>8231505</wp:posOffset>
            </wp:positionH>
            <wp:positionV relativeFrom="paragraph">
              <wp:posOffset>107315</wp:posOffset>
            </wp:positionV>
            <wp:extent cx="695325" cy="695325"/>
            <wp:effectExtent l="0" t="0" r="9525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3D3">
        <w:rPr>
          <w:rFonts w:ascii="HGPｺﾞｼｯｸE" w:eastAsia="HGPｺﾞｼｯｸE" w:hint="eastAsia"/>
          <w:b/>
          <w:noProof/>
          <w:sz w:val="96"/>
          <w:szCs w:val="5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B622B4" wp14:editId="56C01AB3">
                <wp:simplePos x="0" y="0"/>
                <wp:positionH relativeFrom="margin">
                  <wp:posOffset>-23495</wp:posOffset>
                </wp:positionH>
                <wp:positionV relativeFrom="paragraph">
                  <wp:posOffset>-19685</wp:posOffset>
                </wp:positionV>
                <wp:extent cx="9299575" cy="977900"/>
                <wp:effectExtent l="0" t="0" r="15875" b="12700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9575" cy="977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234789" id="AutoShape 25" o:spid="_x0000_s1026" style="position:absolute;left:0;text-align:left;margin-left:-1.85pt;margin-top:-1.55pt;width:732.25pt;height:77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" filled="f">
                <v:textbox inset="5.85pt,.7pt,5.85pt,.7pt"/>
                <w10:wrap anchorx="margin"/>
              </v:roundrect>
            </w:pict>
          </mc:Fallback>
        </mc:AlternateContent>
      </w:r>
      <w:r w:rsidR="0071181F" w:rsidRPr="0071181F">
        <w:rPr>
          <w:rFonts w:ascii="HGPｺﾞｼｯｸE" w:eastAsia="HGPｺﾞｼｯｸE" w:hint="eastAsia"/>
          <w:bCs/>
          <w:sz w:val="36"/>
          <w:szCs w:val="36"/>
          <w:u w:val="single"/>
        </w:rPr>
        <w:t>令和７年</w:t>
      </w:r>
      <w:r w:rsidR="0071181F">
        <w:rPr>
          <w:rFonts w:ascii="HGPｺﾞｼｯｸE" w:eastAsia="HGPｺﾞｼｯｸE" w:hint="eastAsia"/>
          <w:bCs/>
          <w:sz w:val="36"/>
          <w:szCs w:val="36"/>
          <w:u w:val="single"/>
        </w:rPr>
        <w:t>度</w:t>
      </w:r>
      <w:r w:rsidR="0071181F" w:rsidRPr="0071181F">
        <w:rPr>
          <w:rFonts w:ascii="HGPｺﾞｼｯｸE" w:eastAsia="HGPｺﾞｼｯｸE" w:hint="eastAsia"/>
          <w:bCs/>
          <w:sz w:val="32"/>
          <w:szCs w:val="32"/>
          <w:u w:val="single"/>
        </w:rPr>
        <w:t>から</w:t>
      </w:r>
      <w:r w:rsidR="0071181F" w:rsidRPr="0071181F">
        <w:rPr>
          <w:rFonts w:ascii="HGPｺﾞｼｯｸE" w:eastAsia="HGPｺﾞｼｯｸE" w:hint="eastAsia"/>
          <w:b/>
          <w:color w:val="FF0000"/>
          <w:sz w:val="44"/>
          <w:szCs w:val="44"/>
          <w:u w:val="single"/>
        </w:rPr>
        <w:t>ペットボトル</w:t>
      </w:r>
      <w:r w:rsidR="0071181F" w:rsidRPr="0071181F">
        <w:rPr>
          <w:rFonts w:ascii="HGPｺﾞｼｯｸE" w:eastAsia="HGPｺﾞｼｯｸE" w:hint="eastAsia"/>
          <w:b/>
          <w:color w:val="FF0000"/>
          <w:sz w:val="32"/>
          <w:szCs w:val="32"/>
          <w:u w:val="single"/>
        </w:rPr>
        <w:t>の</w:t>
      </w:r>
      <w:r w:rsidR="0071181F" w:rsidRPr="0071181F">
        <w:rPr>
          <w:rFonts w:ascii="HGPｺﾞｼｯｸE" w:eastAsia="HGPｺﾞｼｯｸE" w:hint="eastAsia"/>
          <w:b/>
          <w:color w:val="FF0000"/>
          <w:sz w:val="44"/>
          <w:szCs w:val="44"/>
          <w:u w:val="single"/>
        </w:rPr>
        <w:t>水平リサイクル</w:t>
      </w:r>
      <w:r w:rsidR="0071181F" w:rsidRPr="0071181F">
        <w:rPr>
          <w:rFonts w:ascii="HGPｺﾞｼｯｸE" w:eastAsia="HGPｺﾞｼｯｸE" w:hint="eastAsia"/>
          <w:bCs/>
          <w:sz w:val="32"/>
          <w:szCs w:val="32"/>
          <w:u w:val="single"/>
        </w:rPr>
        <w:t>を開始します。</w:t>
      </w:r>
      <w:r w:rsidR="0071181F" w:rsidRPr="0071181F">
        <w:rPr>
          <w:rFonts w:ascii="HGPｺﾞｼｯｸE" w:eastAsia="HGPｺﾞｼｯｸE" w:hint="eastAsia"/>
          <w:bCs/>
          <w:sz w:val="32"/>
          <w:szCs w:val="32"/>
        </w:rPr>
        <w:t xml:space="preserve">　</w:t>
      </w:r>
      <w:r>
        <w:rPr>
          <w:rFonts w:ascii="HGPｺﾞｼｯｸE" w:eastAsia="HGPｺﾞｼｯｸE" w:hint="eastAsia"/>
          <w:bCs/>
          <w:sz w:val="32"/>
          <w:szCs w:val="32"/>
        </w:rPr>
        <w:t xml:space="preserve">　　　</w:t>
      </w:r>
      <w:r w:rsidR="0071181F" w:rsidRPr="005E02F7">
        <w:rPr>
          <w:rFonts w:ascii="ＭＳ 明朝" w:hAnsi="ＭＳ 明朝" w:hint="eastAsia"/>
          <w:bCs/>
          <w:sz w:val="24"/>
        </w:rPr>
        <w:t>詳しくは</w:t>
      </w:r>
      <w:r>
        <w:rPr>
          <w:rFonts w:ascii="ＭＳ 明朝" w:hAnsi="ＭＳ 明朝" w:hint="eastAsia"/>
          <w:bCs/>
          <w:sz w:val="24"/>
        </w:rPr>
        <w:t>コチラ</w:t>
      </w:r>
      <w:r w:rsidR="0071181F" w:rsidRPr="005E02F7">
        <w:rPr>
          <w:rFonts w:ascii="ＭＳ 明朝" w:hAnsi="ＭＳ 明朝" w:hint="eastAsia"/>
          <w:bCs/>
          <w:sz w:val="24"/>
        </w:rPr>
        <w:t>→</w:t>
      </w:r>
    </w:p>
    <w:p w14:paraId="62969BC4" w14:textId="317B4A5C" w:rsidR="0071181F" w:rsidRPr="005E02F7" w:rsidRDefault="0071181F" w:rsidP="00F907A1">
      <w:pPr>
        <w:ind w:firstLineChars="100" w:firstLine="240"/>
        <w:rPr>
          <w:rFonts w:ascii="ＭＳ 明朝" w:hAnsi="ＭＳ 明朝"/>
          <w:bCs/>
          <w:sz w:val="24"/>
          <w:u w:val="single"/>
        </w:rPr>
      </w:pPr>
      <w:r w:rsidRPr="005E02F7">
        <w:rPr>
          <w:rFonts w:ascii="ＭＳ 明朝" w:hAnsi="ＭＳ 明朝" w:hint="eastAsia"/>
          <w:bCs/>
          <w:sz w:val="24"/>
          <w:u w:val="single"/>
        </w:rPr>
        <w:t>ペットボトルと、キャップやラベルは、プラスチックの材質が異なり、リサイクル方法が異なります。</w:t>
      </w:r>
    </w:p>
    <w:p w14:paraId="5710E1FC" w14:textId="18C0A80D" w:rsidR="007A03D3" w:rsidRPr="005E02F7" w:rsidRDefault="007A03D3" w:rsidP="00F907A1">
      <w:pPr>
        <w:ind w:firstLineChars="100" w:firstLine="240"/>
        <w:rPr>
          <w:rFonts w:ascii="ＭＳ 明朝" w:hAnsi="ＭＳ 明朝"/>
          <w:bCs/>
          <w:sz w:val="24"/>
          <w:u w:val="single"/>
        </w:rPr>
      </w:pPr>
      <w:r w:rsidRPr="005E02F7">
        <w:rPr>
          <w:rFonts w:ascii="ＭＳ 明朝" w:hAnsi="ＭＳ 明朝" w:hint="eastAsia"/>
          <w:bCs/>
          <w:sz w:val="24"/>
          <w:u w:val="single"/>
        </w:rPr>
        <w:t>良質なリサイクルペットボトルが作られるよう、必ず分別して出してください。</w:t>
      </w:r>
    </w:p>
    <w:p w14:paraId="15437EC7" w14:textId="5CE09B8F" w:rsidR="0071181F" w:rsidRPr="0043493C" w:rsidRDefault="005E02F7" w:rsidP="005E02F7">
      <w:pPr>
        <w:spacing w:line="800" w:lineRule="exact"/>
        <w:rPr>
          <w:rFonts w:ascii="ＭＳ Ｐ明朝" w:eastAsia="ＭＳ Ｐ明朝" w:hAnsi="ＭＳ Ｐ明朝"/>
          <w:b/>
          <w:sz w:val="56"/>
          <w:szCs w:val="56"/>
          <w:u w:val="single"/>
        </w:rPr>
      </w:pPr>
      <w:r w:rsidRPr="007A03D3">
        <w:rPr>
          <w:rFonts w:ascii="ＭＳ Ｐ明朝" w:eastAsia="ＭＳ Ｐ明朝" w:hAnsi="ＭＳ Ｐ明朝" w:hint="eastAsia"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2FEA44" wp14:editId="36E6FE8C">
                <wp:simplePos x="0" y="0"/>
                <wp:positionH relativeFrom="column">
                  <wp:posOffset>2268220</wp:posOffset>
                </wp:positionH>
                <wp:positionV relativeFrom="paragraph">
                  <wp:posOffset>462915</wp:posOffset>
                </wp:positionV>
                <wp:extent cx="242570" cy="217488"/>
                <wp:effectExtent l="0" t="6350" r="36830" b="36830"/>
                <wp:wrapNone/>
                <wp:docPr id="7" name="矢印: 上向き折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2570" cy="217488"/>
                        </a:xfrm>
                        <a:prstGeom prst="bent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D4482" id="矢印: 上向き折線 7" o:spid="_x0000_s1026" style="position:absolute;left:0;text-align:left;margin-left:178.6pt;margin-top:36.45pt;width:19.1pt;height:17.15pt;rotation: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2570,217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" path="m,163116r161012,l161012,54372r-27186,l188198,r54372,54372l215384,54372r,163116l,217488,,163116xe" fillcolor="windowText" strokecolor="windowText" strokeweight="1pt">
                <v:stroke joinstyle="miter"/>
                <v:path arrowok="t" o:connecttype="custom" o:connectlocs="0,163116;161012,163116;161012,54372;133826,54372;188198,0;242570,54372;215384,54372;215384,217488;0,217488;0,163116" o:connectangles="0,0,0,0,0,0,0,0,0,0"/>
              </v:shape>
            </w:pict>
          </mc:Fallback>
        </mc:AlternateContent>
      </w:r>
      <w:r w:rsidR="0071181F" w:rsidRPr="007A03D3">
        <w:rPr>
          <w:rFonts w:ascii="ＭＳ Ｐ明朝" w:eastAsia="ＭＳ Ｐ明朝" w:hAnsi="ＭＳ Ｐ明朝" w:hint="eastAsia"/>
          <w:bCs/>
          <w:sz w:val="52"/>
          <w:szCs w:val="52"/>
        </w:rPr>
        <w:t>これまでにも、</w:t>
      </w:r>
      <w:r w:rsidR="0071181F" w:rsidRPr="007A03D3">
        <w:rPr>
          <w:rFonts w:ascii="ＭＳ Ｐ明朝" w:eastAsia="ＭＳ Ｐ明朝" w:hAnsi="ＭＳ Ｐ明朝" w:hint="eastAsia"/>
          <w:b/>
          <w:color w:val="FF0000"/>
          <w:sz w:val="52"/>
          <w:szCs w:val="52"/>
          <w:u w:val="single"/>
        </w:rPr>
        <w:t>繰り返し周知</w:t>
      </w:r>
      <w:r w:rsidR="0071181F" w:rsidRPr="007A03D3">
        <w:rPr>
          <w:rFonts w:ascii="ＭＳ Ｐ明朝" w:eastAsia="ＭＳ Ｐ明朝" w:hAnsi="ＭＳ Ｐ明朝" w:hint="eastAsia"/>
          <w:bCs/>
          <w:sz w:val="52"/>
          <w:szCs w:val="52"/>
        </w:rPr>
        <w:t>してきましたので、</w:t>
      </w:r>
    </w:p>
    <w:p w14:paraId="2C836ED1" w14:textId="2FD6C216" w:rsidR="0071181F" w:rsidRDefault="0071181F" w:rsidP="0071181F">
      <w:pPr>
        <w:ind w:firstLineChars="1700" w:firstLine="4080"/>
        <w:rPr>
          <w:rFonts w:ascii="HGPｺﾞｼｯｸE" w:eastAsia="HGPｺﾞｼｯｸE"/>
          <w:b/>
          <w:sz w:val="24"/>
          <w:u w:val="single"/>
        </w:rPr>
      </w:pPr>
      <w:r w:rsidRPr="00B16E97">
        <w:rPr>
          <w:rFonts w:ascii="ＭＳ Ｐ明朝" w:eastAsia="ＭＳ Ｐ明朝" w:hAnsi="ＭＳ Ｐ明朝" w:hint="eastAsia"/>
          <w:bCs/>
          <w:sz w:val="24"/>
          <w:u w:val="single"/>
        </w:rPr>
        <w:t>広報、ホームページ、清掃だより、ごみ・リサイクルカレンダー、ごみ・資源分別一覧</w:t>
      </w:r>
      <w:r>
        <w:rPr>
          <w:rFonts w:ascii="ＭＳ Ｐ明朝" w:eastAsia="ＭＳ Ｐ明朝" w:hAnsi="ＭＳ Ｐ明朝" w:hint="eastAsia"/>
          <w:bCs/>
          <w:sz w:val="24"/>
          <w:u w:val="single"/>
        </w:rPr>
        <w:t>、チラシ、</w:t>
      </w:r>
      <w:r w:rsidRPr="00B16E97">
        <w:rPr>
          <w:rFonts w:ascii="ＭＳ Ｐ明朝" w:eastAsia="ＭＳ Ｐ明朝" w:hAnsi="ＭＳ Ｐ明朝" w:hint="eastAsia"/>
          <w:bCs/>
          <w:sz w:val="24"/>
          <w:u w:val="single"/>
        </w:rPr>
        <w:t>ふく</w:t>
      </w:r>
      <w:r>
        <w:rPr>
          <w:rFonts w:ascii="ＭＳ Ｐ明朝" w:eastAsia="ＭＳ Ｐ明朝" w:hAnsi="ＭＳ Ｐ明朝" w:hint="eastAsia"/>
          <w:bCs/>
          <w:sz w:val="24"/>
          <w:u w:val="single"/>
        </w:rPr>
        <w:t>ナビ</w:t>
      </w:r>
    </w:p>
    <w:p w14:paraId="0B6577DD" w14:textId="04CE3D34" w:rsidR="0043493C" w:rsidRPr="0043493C" w:rsidRDefault="00F907A1" w:rsidP="002F2056">
      <w:pPr>
        <w:spacing w:line="300" w:lineRule="exact"/>
        <w:rPr>
          <w:rFonts w:ascii="HGPｺﾞｼｯｸE" w:eastAsia="HGPｺﾞｼｯｸE"/>
          <w:b/>
          <w:sz w:val="24"/>
          <w:u w:val="single"/>
        </w:rPr>
      </w:pPr>
      <w:r>
        <w:rPr>
          <w:rFonts w:ascii="HGPｺﾞｼｯｸE" w:eastAsia="HGPｺﾞｼｯｸE"/>
          <w:b/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4AABDE5C" wp14:editId="22CD16B4">
                <wp:simplePos x="0" y="0"/>
                <wp:positionH relativeFrom="column">
                  <wp:posOffset>-68433</wp:posOffset>
                </wp:positionH>
                <wp:positionV relativeFrom="paragraph">
                  <wp:posOffset>101453</wp:posOffset>
                </wp:positionV>
                <wp:extent cx="9422130" cy="1859280"/>
                <wp:effectExtent l="0" t="0" r="26670" b="2667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2130" cy="1859280"/>
                          <a:chOff x="0" y="0"/>
                          <a:chExt cx="9422130" cy="1859280"/>
                        </a:xfrm>
                      </wpg:grpSpPr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83" b="5029"/>
                          <a:stretch/>
                        </pic:blipFill>
                        <pic:spPr bwMode="auto">
                          <a:xfrm>
                            <a:off x="7772400" y="867507"/>
                            <a:ext cx="105346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2130" cy="18592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21" name="グループ化 21"/>
                        <wpg:cNvGrpSpPr/>
                        <wpg:grpSpPr>
                          <a:xfrm>
                            <a:off x="7666892" y="4298"/>
                            <a:ext cx="1330325" cy="945515"/>
                            <a:chOff x="0" y="-112932"/>
                            <a:chExt cx="1330325" cy="945515"/>
                          </a:xfrm>
                        </wpg:grpSpPr>
                        <pic:pic xmlns:pic="http://schemas.openxmlformats.org/drawingml/2006/picture">
                          <pic:nvPicPr>
                            <pic:cNvPr id="9" name="図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4800" y="-112932"/>
                              <a:ext cx="751840" cy="7518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38908"/>
                              <a:ext cx="1330325" cy="193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0E0EA7" w14:textId="4051973B" w:rsidR="00134EE2" w:rsidRPr="00134EE2" w:rsidRDefault="00134EE2" w:rsidP="004076BD">
                                <w:pPr>
                                  <w:jc w:val="center"/>
                                  <w:rPr>
                                    <w:rFonts w:ascii="HGPｺﾞｼｯｸE" w:eastAsia="HGPｺﾞｼｯｸE"/>
                                    <w:sz w:val="20"/>
                                    <w:szCs w:val="20"/>
                                  </w:rPr>
                                </w:pPr>
                                <w:r w:rsidRPr="00134EE2">
                                  <w:rPr>
                                    <w:rFonts w:ascii="ＭＳ 明朝" w:hAnsi="ＭＳ 明朝" w:hint="eastAsia"/>
                                    <w:sz w:val="18"/>
                                    <w:szCs w:val="20"/>
                                  </w:rPr>
                                  <w:t>ペットボトルの出し方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ABDE5C" id="グループ化 23" o:spid="_x0000_s1026" style="position:absolute;left:0;text-align:left;margin-left:-5.4pt;margin-top:8pt;width:741.9pt;height:146.4pt;z-index:251672064" coordsize="94221,18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2" o:spid="_x0000_s1027" type="#_x0000_t75" style="position:absolute;left:77724;top:8675;width:10534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">
                  <v:imagedata r:id="rId10" o:title="" cropbottom="3296f" cropright="2741f" chromakey="white"/>
                </v:shape>
                <v:roundrect id="AutoShape 25" o:spid="_x0000_s1028" style="position:absolute;width:94221;height:185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" filled="f">
                  <v:textbox inset="5.85pt,.7pt,5.85pt,.7pt"/>
                </v:roundrect>
                <v:group id="グループ化 21" o:spid="_x0000_s1029" style="position:absolute;left:76668;top:42;width:13304;height:9456" coordorigin=",-1129" coordsize="13303,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図 9" o:spid="_x0000_s1030" type="#_x0000_t75" style="position:absolute;left:3048;top:-1129;width:7518;height:7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">
                    <v:imagedata r:id="rId11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top:6389;width:13303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" stroked="f">
                    <v:textbox inset="5.85pt,.7pt,5.85pt,.7pt">
                      <w:txbxContent>
                        <w:p w14:paraId="4F0E0EA7" w14:textId="4051973B" w:rsidR="00134EE2" w:rsidRPr="00134EE2" w:rsidRDefault="00134EE2" w:rsidP="004076BD">
                          <w:pPr>
                            <w:jc w:val="center"/>
                            <w:rPr>
                              <w:rFonts w:ascii="HGPｺﾞｼｯｸE" w:eastAsia="HGPｺﾞｼｯｸE"/>
                              <w:sz w:val="20"/>
                              <w:szCs w:val="20"/>
                            </w:rPr>
                          </w:pPr>
                          <w:r w:rsidRPr="00134EE2">
                            <w:rPr>
                              <w:rFonts w:ascii="ＭＳ 明朝" w:hAnsi="ＭＳ 明朝" w:hint="eastAsia"/>
                              <w:sz w:val="18"/>
                              <w:szCs w:val="20"/>
                            </w:rPr>
                            <w:t>ペットボトルの出し方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CDE4059" w14:textId="3846AE77" w:rsidR="005B5BD2" w:rsidRPr="00682CAC" w:rsidRDefault="00F46690" w:rsidP="00F907A1">
      <w:pPr>
        <w:ind w:firstLineChars="50" w:firstLine="442"/>
        <w:rPr>
          <w:b/>
          <w:sz w:val="28"/>
          <w:szCs w:val="28"/>
        </w:rPr>
      </w:pPr>
      <w:r w:rsidRPr="007A68DF">
        <w:rPr>
          <w:rFonts w:ascii="HGPｺﾞｼｯｸE" w:eastAsia="HGPｺﾞｼｯｸE" w:hint="eastAsia"/>
          <w:b/>
          <w:sz w:val="88"/>
          <w:szCs w:val="88"/>
          <w:u w:val="single"/>
        </w:rPr>
        <w:t>キャップ</w:t>
      </w:r>
      <w:r w:rsidR="0098505B">
        <w:rPr>
          <w:rFonts w:ascii="HGPｺﾞｼｯｸE" w:eastAsia="HGPｺﾞｼｯｸE" w:hint="eastAsia"/>
          <w:b/>
          <w:sz w:val="72"/>
          <w:szCs w:val="56"/>
          <w:u w:val="single"/>
        </w:rPr>
        <w:t>や</w:t>
      </w:r>
      <w:r w:rsidRPr="007A68DF">
        <w:rPr>
          <w:rFonts w:ascii="HGPｺﾞｼｯｸE" w:eastAsia="HGPｺﾞｼｯｸE" w:hint="eastAsia"/>
          <w:b/>
          <w:sz w:val="88"/>
          <w:szCs w:val="88"/>
          <w:u w:val="single"/>
        </w:rPr>
        <w:t>ラベル</w:t>
      </w:r>
      <w:r w:rsidRPr="00F46690">
        <w:rPr>
          <w:rFonts w:ascii="HGPｺﾞｼｯｸE" w:eastAsia="HGPｺﾞｼｯｸE" w:hint="eastAsia"/>
          <w:b/>
          <w:sz w:val="72"/>
          <w:szCs w:val="72"/>
          <w:u w:val="single"/>
        </w:rPr>
        <w:t>が</w:t>
      </w:r>
      <w:r w:rsidRPr="007A68DF">
        <w:rPr>
          <w:rFonts w:ascii="HGPｺﾞｼｯｸE" w:eastAsia="HGPｺﾞｼｯｸE" w:hint="eastAsia"/>
          <w:b/>
          <w:sz w:val="88"/>
          <w:szCs w:val="88"/>
          <w:u w:val="single"/>
        </w:rPr>
        <w:t>付いている</w:t>
      </w:r>
    </w:p>
    <w:p w14:paraId="1557514E" w14:textId="6DC3355D" w:rsidR="00557B5A" w:rsidRPr="007A68DF" w:rsidRDefault="00F46690" w:rsidP="00F907A1">
      <w:pPr>
        <w:ind w:firstLineChars="150" w:firstLine="1265"/>
        <w:rPr>
          <w:rFonts w:ascii="HGPｺﾞｼｯｸE" w:eastAsia="HGPｺﾞｼｯｸE"/>
          <w:sz w:val="84"/>
          <w:szCs w:val="84"/>
        </w:rPr>
      </w:pPr>
      <w:r w:rsidRPr="007A68DF">
        <w:rPr>
          <w:rFonts w:ascii="HGPｺﾞｼｯｸE" w:eastAsia="HGPｺﾞｼｯｸE" w:hint="eastAsia"/>
          <w:b/>
          <w:sz w:val="84"/>
          <w:szCs w:val="84"/>
          <w:u w:val="single"/>
        </w:rPr>
        <w:t>ペットボトル</w:t>
      </w:r>
      <w:r w:rsidRPr="007A68DF">
        <w:rPr>
          <w:rFonts w:ascii="HGPｺﾞｼｯｸE" w:eastAsia="HGPｺﾞｼｯｸE" w:hint="eastAsia"/>
          <w:b/>
          <w:sz w:val="72"/>
          <w:szCs w:val="72"/>
          <w:u w:val="single"/>
        </w:rPr>
        <w:t>は</w:t>
      </w:r>
      <w:r w:rsidRPr="00155A5E">
        <w:rPr>
          <w:rFonts w:ascii="HGPｺﾞｼｯｸE" w:eastAsia="HGPｺﾞｼｯｸE" w:hint="eastAsia"/>
          <w:b/>
          <w:color w:val="FF0000"/>
          <w:sz w:val="96"/>
          <w:szCs w:val="96"/>
          <w:highlight w:val="yellow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収集</w:t>
      </w:r>
      <w:r w:rsidRPr="00F907A1">
        <w:rPr>
          <w:rFonts w:ascii="HGPｺﾞｼｯｸE" w:eastAsia="HGPｺﾞｼｯｸE" w:hint="eastAsia"/>
          <w:b/>
          <w:color w:val="FF0000"/>
          <w:sz w:val="96"/>
          <w:szCs w:val="96"/>
          <w:highlight w:val="yellow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しません</w:t>
      </w:r>
    </w:p>
    <w:bookmarkEnd w:id="0"/>
    <w:p w14:paraId="51D6CEF0" w14:textId="5B0F724E" w:rsidR="00682CAC" w:rsidRPr="00682CAC" w:rsidRDefault="00970758" w:rsidP="00BD5E15">
      <w:pPr>
        <w:spacing w:line="240" w:lineRule="exact"/>
        <w:jc w:val="right"/>
        <w:rPr>
          <w:rFonts w:ascii="HGPｺﾞｼｯｸE" w:eastAsia="HGPｺﾞｼｯｸE"/>
          <w:b/>
          <w:sz w:val="28"/>
          <w:szCs w:val="56"/>
        </w:rPr>
      </w:pPr>
      <w:r>
        <w:rPr>
          <w:rFonts w:ascii="HGPｺﾞｼｯｸE" w:eastAsia="HGPｺﾞｼｯｸE"/>
          <w:b/>
          <w:noProof/>
          <w:sz w:val="28"/>
          <w:szCs w:val="56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AA0FD3D" wp14:editId="3D0E059E">
                <wp:simplePos x="0" y="0"/>
                <wp:positionH relativeFrom="column">
                  <wp:posOffset>4825951</wp:posOffset>
                </wp:positionH>
                <wp:positionV relativeFrom="paragraph">
                  <wp:posOffset>22323</wp:posOffset>
                </wp:positionV>
                <wp:extent cx="4528185" cy="1885315"/>
                <wp:effectExtent l="0" t="0" r="24765" b="1968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8185" cy="1885315"/>
                          <a:chOff x="0" y="0"/>
                          <a:chExt cx="4528185" cy="1885315"/>
                        </a:xfrm>
                      </wpg:grpSpPr>
                      <wps:wsp>
                        <wps:cNvPr id="2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28185" cy="18853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27" name="グループ化 27"/>
                        <wpg:cNvGrpSpPr/>
                        <wpg:grpSpPr>
                          <a:xfrm>
                            <a:off x="87923" y="609774"/>
                            <a:ext cx="4377690" cy="1153132"/>
                            <a:chOff x="35169" y="23620"/>
                            <a:chExt cx="4377690" cy="1153132"/>
                          </a:xfrm>
                        </wpg:grpSpPr>
                        <pic:pic xmlns:pic="http://schemas.openxmlformats.org/drawingml/2006/picture">
                          <pic:nvPicPr>
                            <pic:cNvPr id="8" name="図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42" y="23620"/>
                              <a:ext cx="4081317" cy="11531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6" name="図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169" y="37074"/>
                              <a:ext cx="1101969" cy="10687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EE4CE9" id="グループ化 28" o:spid="_x0000_s1026" style="position:absolute;left:0;text-align:left;margin-left:380pt;margin-top:1.75pt;width:356.55pt;height:148.45pt;z-index:251677184;mso-width-relative:margin" coordsize="45281,18853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">
                <v:roundrect id="AutoShape 9" o:spid="_x0000_s1027" style="position:absolute;width:45281;height:188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" filled="f">
                  <v:textbox inset="5.85pt,.7pt,5.85pt,.7pt"/>
                </v:roundrect>
                <v:group id="グループ化 27" o:spid="_x0000_s1028" style="position:absolute;left:879;top:6097;width:43777;height:11532" coordorigin="351,236" coordsize="43776,1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図 1" o:spid="_x0000_s1029" type="#_x0000_t75" style="position:absolute;left:3315;top:236;width:40813;height:11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">
                    <v:imagedata r:id="rId14" o:title=""/>
                  </v:shape>
                  <v:shape id="図 5" o:spid="_x0000_s1030" type="#_x0000_t75" style="position:absolute;left:351;top:370;width:11020;height:10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">
                    <v:imagedata r:id="rId15" o:title=""/>
                  </v:shape>
                </v:group>
              </v:group>
            </w:pict>
          </mc:Fallback>
        </mc:AlternateContent>
      </w:r>
      <w:r w:rsidR="00DF727D">
        <w:rPr>
          <w:rFonts w:ascii="HGPｺﾞｼｯｸE" w:eastAsia="HGPｺﾞｼｯｸE"/>
          <w:b/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7367D8" wp14:editId="3D462ABB">
                <wp:simplePos x="0" y="0"/>
                <wp:positionH relativeFrom="column">
                  <wp:posOffset>4913874</wp:posOffset>
                </wp:positionH>
                <wp:positionV relativeFrom="paragraph">
                  <wp:posOffset>80938</wp:posOffset>
                </wp:positionV>
                <wp:extent cx="4368165" cy="546735"/>
                <wp:effectExtent l="0" t="0" r="0" b="571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16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49087" w14:textId="7B45E573" w:rsidR="00A82C41" w:rsidRPr="00F46690" w:rsidRDefault="00A82C41" w:rsidP="00DF727D">
                            <w:pPr>
                              <w:spacing w:line="0" w:lineRule="atLeast"/>
                              <w:ind w:firstLineChars="700" w:firstLine="2249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28"/>
                                <w:bdr w:val="single" w:sz="4" w:space="0" w:color="auto"/>
                              </w:rPr>
                            </w:pPr>
                            <w:r w:rsidRPr="00F4669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28"/>
                                <w:bdr w:val="single" w:sz="4" w:space="0" w:color="auto"/>
                              </w:rPr>
                              <w:t>ペットボトル</w:t>
                            </w:r>
                          </w:p>
                          <w:p w14:paraId="5FA95598" w14:textId="01BC3164" w:rsidR="00A82C41" w:rsidRPr="004076BD" w:rsidRDefault="00682CAC" w:rsidP="004E4F05">
                            <w:pPr>
                              <w:spacing w:line="0" w:lineRule="atLeast"/>
                              <w:ind w:firstLineChars="300" w:firstLine="843"/>
                              <w:rPr>
                                <w:rFonts w:ascii="ＭＳ 明朝" w:hAnsi="ＭＳ 明朝" w:hint="eastAsia"/>
                                <w:b/>
                                <w:sz w:val="28"/>
                              </w:rPr>
                            </w:pPr>
                            <w:r w:rsidRPr="004076BD">
                              <w:rPr>
                                <w:rFonts w:ascii="ＭＳ 明朝" w:hAnsi="ＭＳ 明朝" w:hint="eastAsia"/>
                                <w:b/>
                                <w:sz w:val="28"/>
                              </w:rPr>
                              <w:t>水</w:t>
                            </w:r>
                            <w:r w:rsidR="00A63CCF" w:rsidRPr="004076BD">
                              <w:rPr>
                                <w:rFonts w:ascii="ＭＳ 明朝" w:hAnsi="ＭＳ 明朝" w:hint="eastAsia"/>
                                <w:b/>
                                <w:sz w:val="28"/>
                              </w:rPr>
                              <w:t>で</w:t>
                            </w:r>
                            <w:r w:rsidRPr="004076BD">
                              <w:rPr>
                                <w:rFonts w:ascii="ＭＳ 明朝" w:hAnsi="ＭＳ 明朝" w:hint="eastAsia"/>
                                <w:b/>
                                <w:sz w:val="28"/>
                              </w:rPr>
                              <w:t>洗って、つぶし</w:t>
                            </w:r>
                            <w:r w:rsidR="00F46690" w:rsidRPr="004076BD">
                              <w:rPr>
                                <w:rFonts w:ascii="ＭＳ 明朝" w:hAnsi="ＭＳ 明朝" w:hint="eastAsia"/>
                                <w:b/>
                                <w:sz w:val="28"/>
                              </w:rPr>
                              <w:t>て</w:t>
                            </w:r>
                            <w:r w:rsidRPr="004076BD">
                              <w:rPr>
                                <w:rFonts w:ascii="ＭＳ 明朝" w:hAnsi="ＭＳ 明朝" w:hint="eastAsia"/>
                                <w:b/>
                                <w:sz w:val="28"/>
                              </w:rPr>
                              <w:t>、容器に入れ</w:t>
                            </w:r>
                            <w:r w:rsidR="00DF727D">
                              <w:rPr>
                                <w:rFonts w:ascii="ＭＳ 明朝" w:hAnsi="ＭＳ 明朝" w:hint="eastAsia"/>
                                <w:b/>
                                <w:sz w:val="28"/>
                              </w:rPr>
                              <w:t>て出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367D8" id="Text Box 10" o:spid="_x0000_s1032" type="#_x0000_t202" style="position:absolute;left:0;text-align:left;margin-left:386.9pt;margin-top:6.35pt;width:343.95pt;height:43.0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" filled="f" stroked="f">
                <v:textbox inset="5.85pt,.7pt,5.85pt,.7pt">
                  <w:txbxContent>
                    <w:p w14:paraId="13849087" w14:textId="7B45E573" w:rsidR="00A82C41" w:rsidRPr="00F46690" w:rsidRDefault="00A82C41" w:rsidP="00DF727D">
                      <w:pPr>
                        <w:spacing w:line="0" w:lineRule="atLeast"/>
                        <w:ind w:firstLineChars="700" w:firstLine="2249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28"/>
                          <w:bdr w:val="single" w:sz="4" w:space="0" w:color="auto"/>
                        </w:rPr>
                      </w:pPr>
                      <w:r w:rsidRPr="00F4669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28"/>
                          <w:bdr w:val="single" w:sz="4" w:space="0" w:color="auto"/>
                        </w:rPr>
                        <w:t>ペットボトル</w:t>
                      </w:r>
                    </w:p>
                    <w:p w14:paraId="5FA95598" w14:textId="01BC3164" w:rsidR="00A82C41" w:rsidRPr="004076BD" w:rsidRDefault="00682CAC" w:rsidP="004E4F05">
                      <w:pPr>
                        <w:spacing w:line="0" w:lineRule="atLeast"/>
                        <w:ind w:firstLineChars="300" w:firstLine="843"/>
                        <w:rPr>
                          <w:rFonts w:ascii="ＭＳ 明朝" w:hAnsi="ＭＳ 明朝" w:hint="eastAsia"/>
                          <w:b/>
                          <w:sz w:val="28"/>
                        </w:rPr>
                      </w:pPr>
                      <w:r w:rsidRPr="004076BD">
                        <w:rPr>
                          <w:rFonts w:ascii="ＭＳ 明朝" w:hAnsi="ＭＳ 明朝" w:hint="eastAsia"/>
                          <w:b/>
                          <w:sz w:val="28"/>
                        </w:rPr>
                        <w:t>水</w:t>
                      </w:r>
                      <w:r w:rsidR="00A63CCF" w:rsidRPr="004076BD">
                        <w:rPr>
                          <w:rFonts w:ascii="ＭＳ 明朝" w:hAnsi="ＭＳ 明朝" w:hint="eastAsia"/>
                          <w:b/>
                          <w:sz w:val="28"/>
                        </w:rPr>
                        <w:t>で</w:t>
                      </w:r>
                      <w:r w:rsidRPr="004076BD">
                        <w:rPr>
                          <w:rFonts w:ascii="ＭＳ 明朝" w:hAnsi="ＭＳ 明朝" w:hint="eastAsia"/>
                          <w:b/>
                          <w:sz w:val="28"/>
                        </w:rPr>
                        <w:t>洗って、つぶし</w:t>
                      </w:r>
                      <w:r w:rsidR="00F46690" w:rsidRPr="004076BD">
                        <w:rPr>
                          <w:rFonts w:ascii="ＭＳ 明朝" w:hAnsi="ＭＳ 明朝" w:hint="eastAsia"/>
                          <w:b/>
                          <w:sz w:val="28"/>
                        </w:rPr>
                        <w:t>て</w:t>
                      </w:r>
                      <w:r w:rsidRPr="004076BD">
                        <w:rPr>
                          <w:rFonts w:ascii="ＭＳ 明朝" w:hAnsi="ＭＳ 明朝" w:hint="eastAsia"/>
                          <w:b/>
                          <w:sz w:val="28"/>
                        </w:rPr>
                        <w:t>、容器に入れ</w:t>
                      </w:r>
                      <w:r w:rsidR="00DF727D">
                        <w:rPr>
                          <w:rFonts w:ascii="ＭＳ 明朝" w:hAnsi="ＭＳ 明朝" w:hint="eastAsia"/>
                          <w:b/>
                          <w:sz w:val="28"/>
                        </w:rPr>
                        <w:t>て出す</w:t>
                      </w:r>
                    </w:p>
                  </w:txbxContent>
                </v:textbox>
              </v:shape>
            </w:pict>
          </mc:Fallback>
        </mc:AlternateContent>
      </w:r>
      <w:r w:rsidR="00DF727D">
        <w:rPr>
          <w:rFonts w:ascii="HGPｺﾞｼｯｸE" w:eastAsia="HGPｺﾞｼｯｸE"/>
          <w:b/>
          <w:noProof/>
          <w:sz w:val="28"/>
          <w:szCs w:val="56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460AD1E" wp14:editId="47E21363">
                <wp:simplePos x="0" y="0"/>
                <wp:positionH relativeFrom="column">
                  <wp:posOffset>-21541</wp:posOffset>
                </wp:positionH>
                <wp:positionV relativeFrom="paragraph">
                  <wp:posOffset>22323</wp:posOffset>
                </wp:positionV>
                <wp:extent cx="4778375" cy="1885315"/>
                <wp:effectExtent l="0" t="0" r="22225" b="1968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8375" cy="1885315"/>
                          <a:chOff x="0" y="0"/>
                          <a:chExt cx="4778375" cy="1861820"/>
                        </a:xfrm>
                      </wpg:grpSpPr>
                      <wps:wsp>
                        <wps:cNvPr id="5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8375" cy="18618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40323" y="58615"/>
                            <a:ext cx="430022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13AA0" w14:textId="2C9341C8" w:rsidR="00682CAC" w:rsidRPr="00F46690" w:rsidRDefault="00A82C41" w:rsidP="00F46690">
                              <w:pPr>
                                <w:spacing w:line="0" w:lineRule="atLeast"/>
                                <w:ind w:firstLineChars="600" w:firstLine="1928"/>
                                <w:jc w:val="left"/>
                                <w:rPr>
                                  <w:rFonts w:ascii="ＭＳ ゴシック" w:eastAsia="ＭＳ ゴシック" w:hAnsi="ＭＳ ゴシック"/>
                                  <w:b/>
                                  <w:sz w:val="32"/>
                                  <w:szCs w:val="28"/>
                                  <w:bdr w:val="single" w:sz="4" w:space="0" w:color="auto"/>
                                </w:rPr>
                              </w:pPr>
                              <w:r w:rsidRPr="00F46690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32"/>
                                  <w:szCs w:val="28"/>
                                  <w:bdr w:val="single" w:sz="4" w:space="0" w:color="auto"/>
                                </w:rPr>
                                <w:t>キャップ</w:t>
                              </w:r>
                              <w:r w:rsidR="0098505B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32"/>
                                  <w:szCs w:val="28"/>
                                  <w:bdr w:val="single" w:sz="4" w:space="0" w:color="auto"/>
                                </w:rPr>
                                <w:t>や</w:t>
                              </w:r>
                              <w:r w:rsidRPr="00F46690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32"/>
                                  <w:szCs w:val="28"/>
                                  <w:bdr w:val="single" w:sz="4" w:space="0" w:color="auto"/>
                                </w:rPr>
                                <w:t>ラベル</w:t>
                              </w:r>
                            </w:p>
                            <w:p w14:paraId="28C2DABA" w14:textId="18B6789A" w:rsidR="00A82C41" w:rsidRPr="00B40D41" w:rsidRDefault="00B40D41" w:rsidP="00B40D41">
                              <w:pPr>
                                <w:spacing w:line="0" w:lineRule="atLeast"/>
                                <w:jc w:val="center"/>
                                <w:rPr>
                                  <w:rFonts w:ascii="ＭＳ 明朝" w:hAnsi="ＭＳ 明朝"/>
                                  <w:b/>
                                  <w:sz w:val="32"/>
                                  <w:szCs w:val="28"/>
                                </w:rPr>
                              </w:pPr>
                              <w:r w:rsidRPr="00B40D41">
                                <w:rPr>
                                  <w:rFonts w:ascii="ＭＳ 明朝" w:hAnsi="ＭＳ 明朝" w:hint="eastAsia"/>
                                  <w:b/>
                                  <w:sz w:val="28"/>
                                </w:rPr>
                                <w:t>容器包装プラスチックで出</w:t>
                              </w:r>
                              <w:r w:rsidRPr="00B40D41">
                                <w:rPr>
                                  <w:rFonts w:ascii="ＭＳ 明朝" w:hAnsi="ＭＳ 明朝" w:hint="eastAsia"/>
                                  <w:b/>
                                  <w:sz w:val="32"/>
                                  <w:szCs w:val="28"/>
                                </w:rPr>
                                <w:t>す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308" y="750277"/>
                            <a:ext cx="74295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1262" y="931984"/>
                            <a:ext cx="668655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8092" y="650631"/>
                            <a:ext cx="561975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6985" y="973015"/>
                            <a:ext cx="63182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9677" y="615461"/>
                            <a:ext cx="91313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60AD1E" id="グループ化 19" o:spid="_x0000_s1033" style="position:absolute;left:0;text-align:left;margin-left:-1.7pt;margin-top:1.75pt;width:376.25pt;height:148.45pt;z-index:251657728" coordsize="47783,1861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">
                <v:roundrect id="AutoShape 12" o:spid="_x0000_s1034" style="position:absolute;width:47783;height:186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" filled="f">
                  <v:textbox inset="5.85pt,.7pt,5.85pt,.7pt"/>
                </v:roundrect>
                <v:shape id="Text Box 13" o:spid="_x0000_s1035" type="#_x0000_t202" style="position:absolute;left:2403;top:586;width:43002;height:5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4FD13AA0" w14:textId="2C9341C8" w:rsidR="00682CAC" w:rsidRPr="00F46690" w:rsidRDefault="00A82C41" w:rsidP="00F46690">
                        <w:pPr>
                          <w:spacing w:line="0" w:lineRule="atLeast"/>
                          <w:ind w:firstLineChars="600" w:firstLine="1928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sz w:val="32"/>
                            <w:szCs w:val="28"/>
                            <w:bdr w:val="single" w:sz="4" w:space="0" w:color="auto"/>
                          </w:rPr>
                        </w:pPr>
                        <w:r w:rsidRPr="00F46690">
                          <w:rPr>
                            <w:rFonts w:ascii="ＭＳ ゴシック" w:eastAsia="ＭＳ ゴシック" w:hAnsi="ＭＳ ゴシック" w:hint="eastAsia"/>
                            <w:b/>
                            <w:sz w:val="32"/>
                            <w:szCs w:val="28"/>
                            <w:bdr w:val="single" w:sz="4" w:space="0" w:color="auto"/>
                          </w:rPr>
                          <w:t>キャップ</w:t>
                        </w:r>
                        <w:r w:rsidR="0098505B">
                          <w:rPr>
                            <w:rFonts w:ascii="ＭＳ ゴシック" w:eastAsia="ＭＳ ゴシック" w:hAnsi="ＭＳ ゴシック" w:hint="eastAsia"/>
                            <w:b/>
                            <w:sz w:val="32"/>
                            <w:szCs w:val="28"/>
                            <w:bdr w:val="single" w:sz="4" w:space="0" w:color="auto"/>
                          </w:rPr>
                          <w:t>や</w:t>
                        </w:r>
                        <w:r w:rsidRPr="00F46690">
                          <w:rPr>
                            <w:rFonts w:ascii="ＭＳ ゴシック" w:eastAsia="ＭＳ ゴシック" w:hAnsi="ＭＳ ゴシック" w:hint="eastAsia"/>
                            <w:b/>
                            <w:sz w:val="32"/>
                            <w:szCs w:val="28"/>
                            <w:bdr w:val="single" w:sz="4" w:space="0" w:color="auto"/>
                          </w:rPr>
                          <w:t>ラベル</w:t>
                        </w:r>
                      </w:p>
                      <w:p w14:paraId="28C2DABA" w14:textId="18B6789A" w:rsidR="00A82C41" w:rsidRPr="00B40D41" w:rsidRDefault="00B40D41" w:rsidP="00B40D41">
                        <w:pPr>
                          <w:spacing w:line="0" w:lineRule="atLeast"/>
                          <w:jc w:val="center"/>
                          <w:rPr>
                            <w:rFonts w:ascii="ＭＳ 明朝" w:hAnsi="ＭＳ 明朝"/>
                            <w:b/>
                            <w:sz w:val="32"/>
                            <w:szCs w:val="28"/>
                          </w:rPr>
                        </w:pPr>
                        <w:r w:rsidRPr="00B40D41">
                          <w:rPr>
                            <w:rFonts w:ascii="ＭＳ 明朝" w:hAnsi="ＭＳ 明朝" w:hint="eastAsia"/>
                            <w:b/>
                            <w:sz w:val="28"/>
                          </w:rPr>
                          <w:t>容器包装プラスチックで出</w:t>
                        </w:r>
                        <w:r w:rsidRPr="00B40D41">
                          <w:rPr>
                            <w:rFonts w:ascii="ＭＳ 明朝" w:hAnsi="ＭＳ 明朝" w:hint="eastAsia"/>
                            <w:b/>
                            <w:sz w:val="32"/>
                            <w:szCs w:val="28"/>
                          </w:rPr>
                          <w:t>す</w:t>
                        </w:r>
                      </w:p>
                    </w:txbxContent>
                  </v:textbox>
                </v:shape>
                <v:shape id="図 5" o:spid="_x0000_s1036" type="#_x0000_t75" style="position:absolute;left:4103;top:7502;width:7429;height:7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">
                  <v:imagedata r:id="rId20" o:title=""/>
                </v:shape>
                <v:shape id="図 3" o:spid="_x0000_s1037" type="#_x0000_t75" style="position:absolute;left:13012;top:9319;width:6687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">
                  <v:imagedata r:id="rId21" o:title=""/>
                </v:shape>
                <v:shape id="図 2" o:spid="_x0000_s1038" type="#_x0000_t75" style="position:absolute;left:20280;top:6506;width:5620;height:10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">
                  <v:imagedata r:id="rId22" o:title=""/>
                </v:shape>
                <v:shape id="図 3" o:spid="_x0000_s1039" type="#_x0000_t75" style="position:absolute;left:28369;top:9730;width:6319;height:4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">
                  <v:imagedata r:id="rId21" o:title=""/>
                </v:shape>
                <v:shape id="図 4" o:spid="_x0000_s1040" type="#_x0000_t75" style="position:absolute;left:35696;top:6154;width:9132;height:10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">
                  <v:imagedata r:id="rId23" o:title=""/>
                </v:shape>
              </v:group>
            </w:pict>
          </mc:Fallback>
        </mc:AlternateContent>
      </w:r>
    </w:p>
    <w:p w14:paraId="4B7DFA98" w14:textId="0D4EE4F7" w:rsidR="00A63CCF" w:rsidRDefault="00A63CCF" w:rsidP="00A63CCF">
      <w:pPr>
        <w:spacing w:line="0" w:lineRule="atLeast"/>
        <w:rPr>
          <w:rFonts w:ascii="HGPｺﾞｼｯｸE" w:eastAsia="HGPｺﾞｼｯｸE"/>
          <w:sz w:val="56"/>
          <w:szCs w:val="56"/>
        </w:rPr>
      </w:pPr>
      <w:bookmarkStart w:id="2" w:name="_Hlk185932232"/>
    </w:p>
    <w:p w14:paraId="3B037049" w14:textId="4525B383" w:rsidR="00A63CCF" w:rsidRDefault="00A63CCF" w:rsidP="00A63CCF">
      <w:pPr>
        <w:spacing w:line="0" w:lineRule="atLeast"/>
        <w:rPr>
          <w:rFonts w:ascii="HGPｺﾞｼｯｸE" w:eastAsia="HGPｺﾞｼｯｸE"/>
          <w:sz w:val="56"/>
          <w:szCs w:val="56"/>
        </w:rPr>
      </w:pPr>
    </w:p>
    <w:p w14:paraId="0DF77CE9" w14:textId="24555C5A" w:rsidR="00A63CCF" w:rsidRDefault="00A63CCF" w:rsidP="00A63CCF">
      <w:pPr>
        <w:spacing w:line="0" w:lineRule="atLeast"/>
        <w:rPr>
          <w:rFonts w:ascii="HGPｺﾞｼｯｸE" w:eastAsia="HGPｺﾞｼｯｸE"/>
          <w:sz w:val="56"/>
          <w:szCs w:val="56"/>
        </w:rPr>
      </w:pPr>
    </w:p>
    <w:p w14:paraId="6A7FA8B2" w14:textId="2963F8E1" w:rsidR="00A63CCF" w:rsidRDefault="00A63CCF" w:rsidP="00317669">
      <w:pPr>
        <w:spacing w:line="440" w:lineRule="exact"/>
        <w:rPr>
          <w:rFonts w:ascii="HGPｺﾞｼｯｸE" w:eastAsia="HGPｺﾞｼｯｸE"/>
          <w:sz w:val="56"/>
          <w:szCs w:val="56"/>
        </w:rPr>
      </w:pPr>
    </w:p>
    <w:p w14:paraId="3E779B64" w14:textId="7C4EC26B" w:rsidR="00317669" w:rsidRPr="002F2056" w:rsidRDefault="00317669" w:rsidP="002F2056">
      <w:pPr>
        <w:spacing w:line="240" w:lineRule="exact"/>
        <w:rPr>
          <w:rFonts w:ascii="HGPｺﾞｼｯｸE" w:eastAsia="HGPｺﾞｼｯｸE"/>
          <w:sz w:val="28"/>
          <w:szCs w:val="28"/>
        </w:rPr>
      </w:pPr>
    </w:p>
    <w:bookmarkEnd w:id="1"/>
    <w:bookmarkEnd w:id="2"/>
    <w:p w14:paraId="0D91264B" w14:textId="6BD67EF1" w:rsidR="00FB5A9B" w:rsidRPr="0071181F" w:rsidRDefault="007A03D3" w:rsidP="0071181F">
      <w:pPr>
        <w:rPr>
          <w:rFonts w:ascii="ＭＳ Ｐ明朝" w:eastAsia="ＭＳ Ｐ明朝" w:hAnsi="ＭＳ Ｐ明朝"/>
          <w:bCs/>
          <w:color w:val="FF0000"/>
          <w:sz w:val="24"/>
          <w:u w:val="single"/>
        </w:rPr>
      </w:pPr>
      <w:r w:rsidRPr="004076BD">
        <w:rPr>
          <w:rFonts w:ascii="ＭＳ 明朝" w:hAnsi="ＭＳ 明朝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041341DF" wp14:editId="20548A0E">
                <wp:simplePos x="0" y="0"/>
                <wp:positionH relativeFrom="column">
                  <wp:posOffset>6409055</wp:posOffset>
                </wp:positionH>
                <wp:positionV relativeFrom="paragraph">
                  <wp:posOffset>101600</wp:posOffset>
                </wp:positionV>
                <wp:extent cx="2968625" cy="530225"/>
                <wp:effectExtent l="0" t="0" r="3175" b="31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7B924" w14:textId="069D87BE" w:rsidR="007A68DF" w:rsidRPr="004076BD" w:rsidRDefault="004076BD" w:rsidP="005A7B62">
                            <w:pPr>
                              <w:jc w:val="right"/>
                              <w:rPr>
                                <w:rFonts w:ascii="ＭＳ 明朝" w:hAnsi="ＭＳ 明朝"/>
                                <w:sz w:val="32"/>
                                <w:szCs w:val="34"/>
                                <w:u w:val="single"/>
                              </w:rPr>
                            </w:pPr>
                            <w:r w:rsidRPr="004076BD">
                              <w:rPr>
                                <w:rFonts w:ascii="ＭＳ 明朝" w:hAnsi="ＭＳ 明朝" w:hint="eastAsia"/>
                                <w:sz w:val="32"/>
                                <w:szCs w:val="36"/>
                                <w:u w:val="single"/>
                              </w:rPr>
                              <w:t>福生市</w:t>
                            </w:r>
                            <w:r w:rsidR="0087058C" w:rsidRPr="004076BD">
                              <w:rPr>
                                <w:rFonts w:ascii="ＭＳ 明朝" w:hAnsi="ＭＳ 明朝" w:hint="eastAsia"/>
                                <w:sz w:val="32"/>
                                <w:szCs w:val="36"/>
                                <w:u w:val="single"/>
                              </w:rPr>
                              <w:t>ごみ総合受付センター</w:t>
                            </w:r>
                          </w:p>
                          <w:p w14:paraId="1582B303" w14:textId="77777777" w:rsidR="00E453E0" w:rsidRPr="00E453E0" w:rsidRDefault="00E453E0" w:rsidP="004076BD">
                            <w:pPr>
                              <w:jc w:val="center"/>
                              <w:rPr>
                                <w:rFonts w:ascii="HGPｺﾞｼｯｸE" w:eastAsia="HGPｺﾞｼｯｸ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341DF" id="Text Box 5" o:spid="_x0000_s1041" type="#_x0000_t202" style="position:absolute;left:0;text-align:left;margin-left:504.65pt;margin-top:8pt;width:233.75pt;height:41.7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" stroked="f">
                <v:textbox inset="5.85pt,.7pt,5.85pt,.7pt">
                  <w:txbxContent>
                    <w:p w14:paraId="04C7B924" w14:textId="069D87BE" w:rsidR="007A68DF" w:rsidRPr="004076BD" w:rsidRDefault="004076BD" w:rsidP="005A7B62">
                      <w:pPr>
                        <w:jc w:val="right"/>
                        <w:rPr>
                          <w:rFonts w:ascii="ＭＳ 明朝" w:hAnsi="ＭＳ 明朝"/>
                          <w:sz w:val="32"/>
                          <w:szCs w:val="34"/>
                          <w:u w:val="single"/>
                        </w:rPr>
                      </w:pPr>
                      <w:r w:rsidRPr="004076BD">
                        <w:rPr>
                          <w:rFonts w:ascii="ＭＳ 明朝" w:hAnsi="ＭＳ 明朝" w:hint="eastAsia"/>
                          <w:sz w:val="32"/>
                          <w:szCs w:val="36"/>
                          <w:u w:val="single"/>
                        </w:rPr>
                        <w:t>福生市</w:t>
                      </w:r>
                      <w:r w:rsidR="0087058C" w:rsidRPr="004076BD">
                        <w:rPr>
                          <w:rFonts w:ascii="ＭＳ 明朝" w:hAnsi="ＭＳ 明朝" w:hint="eastAsia"/>
                          <w:sz w:val="32"/>
                          <w:szCs w:val="36"/>
                          <w:u w:val="single"/>
                        </w:rPr>
                        <w:t>ごみ総合受付センター</w:t>
                      </w:r>
                    </w:p>
                    <w:p w14:paraId="1582B303" w14:textId="77777777" w:rsidR="00E453E0" w:rsidRPr="00E453E0" w:rsidRDefault="00E453E0" w:rsidP="004076BD">
                      <w:pPr>
                        <w:jc w:val="center"/>
                        <w:rPr>
                          <w:rFonts w:ascii="HGPｺﾞｼｯｸE" w:eastAsia="HGPｺﾞｼｯｸE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181F" w:rsidRPr="0071181F">
        <w:rPr>
          <w:rFonts w:ascii="ＭＳ Ｐ明朝" w:eastAsia="ＭＳ Ｐ明朝" w:hAnsi="ＭＳ Ｐ明朝" w:hint="eastAsia"/>
          <w:bCs/>
          <w:color w:val="FF0000"/>
          <w:sz w:val="24"/>
          <w:u w:val="single"/>
        </w:rPr>
        <w:t>※キャップやラベルの付いたペットボトルが含まれている場合は、</w:t>
      </w:r>
      <w:r w:rsidR="0071181F">
        <w:rPr>
          <w:rFonts w:ascii="ＭＳ Ｐ明朝" w:eastAsia="ＭＳ Ｐ明朝" w:hAnsi="ＭＳ Ｐ明朝" w:hint="eastAsia"/>
          <w:bCs/>
          <w:color w:val="FF0000"/>
          <w:sz w:val="24"/>
          <w:u w:val="single"/>
        </w:rPr>
        <w:t>円滑な収集に支障が出ないよう</w:t>
      </w:r>
      <w:r w:rsidR="0071181F" w:rsidRPr="0071181F">
        <w:rPr>
          <w:rFonts w:ascii="ＭＳ Ｐ明朝" w:eastAsia="ＭＳ Ｐ明朝" w:hAnsi="ＭＳ Ｐ明朝" w:hint="eastAsia"/>
          <w:bCs/>
          <w:color w:val="FF0000"/>
          <w:sz w:val="24"/>
          <w:u w:val="single"/>
        </w:rPr>
        <w:t>すべて収集しません。</w:t>
      </w:r>
    </w:p>
    <w:sectPr w:rsidR="00FB5A9B" w:rsidRPr="0071181F" w:rsidSect="00E034E9">
      <w:pgSz w:w="16840" w:h="11907" w:orient="landscape" w:code="9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75058" w14:textId="77777777" w:rsidR="00433D95" w:rsidRDefault="00433D95" w:rsidP="000041E6">
      <w:r>
        <w:separator/>
      </w:r>
    </w:p>
  </w:endnote>
  <w:endnote w:type="continuationSeparator" w:id="0">
    <w:p w14:paraId="5D6325DD" w14:textId="77777777" w:rsidR="00433D95" w:rsidRDefault="00433D95" w:rsidP="0000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F6B0B" w14:textId="77777777" w:rsidR="00433D95" w:rsidRDefault="00433D95" w:rsidP="000041E6">
      <w:r>
        <w:separator/>
      </w:r>
    </w:p>
  </w:footnote>
  <w:footnote w:type="continuationSeparator" w:id="0">
    <w:p w14:paraId="5B5D9879" w14:textId="77777777" w:rsidR="00433D95" w:rsidRDefault="00433D95" w:rsidP="000041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F3"/>
    <w:rsid w:val="000041E6"/>
    <w:rsid w:val="00004BB5"/>
    <w:rsid w:val="00050B9A"/>
    <w:rsid w:val="00134EE2"/>
    <w:rsid w:val="00147B58"/>
    <w:rsid w:val="00155A5E"/>
    <w:rsid w:val="00160302"/>
    <w:rsid w:val="001B173F"/>
    <w:rsid w:val="001F1F29"/>
    <w:rsid w:val="00240190"/>
    <w:rsid w:val="00252214"/>
    <w:rsid w:val="00276DBE"/>
    <w:rsid w:val="002A157A"/>
    <w:rsid w:val="002C37FA"/>
    <w:rsid w:val="002F2056"/>
    <w:rsid w:val="002F6618"/>
    <w:rsid w:val="00317669"/>
    <w:rsid w:val="00325458"/>
    <w:rsid w:val="003320CF"/>
    <w:rsid w:val="00390E59"/>
    <w:rsid w:val="004076BD"/>
    <w:rsid w:val="00425B33"/>
    <w:rsid w:val="0043393D"/>
    <w:rsid w:val="00433D95"/>
    <w:rsid w:val="0043493C"/>
    <w:rsid w:val="004B4770"/>
    <w:rsid w:val="004E4F05"/>
    <w:rsid w:val="004F6C65"/>
    <w:rsid w:val="00557B5A"/>
    <w:rsid w:val="005A7B62"/>
    <w:rsid w:val="005B5BD2"/>
    <w:rsid w:val="005E02F7"/>
    <w:rsid w:val="00682CAC"/>
    <w:rsid w:val="006F1753"/>
    <w:rsid w:val="0071181F"/>
    <w:rsid w:val="007312AD"/>
    <w:rsid w:val="00771881"/>
    <w:rsid w:val="007A03D3"/>
    <w:rsid w:val="007A68DF"/>
    <w:rsid w:val="007C710A"/>
    <w:rsid w:val="0087058C"/>
    <w:rsid w:val="00922462"/>
    <w:rsid w:val="009242DE"/>
    <w:rsid w:val="00947B80"/>
    <w:rsid w:val="00970758"/>
    <w:rsid w:val="0097395E"/>
    <w:rsid w:val="0098505B"/>
    <w:rsid w:val="009D7F22"/>
    <w:rsid w:val="009F1C00"/>
    <w:rsid w:val="00A04EF1"/>
    <w:rsid w:val="00A32AF3"/>
    <w:rsid w:val="00A63CCF"/>
    <w:rsid w:val="00A82C41"/>
    <w:rsid w:val="00A831D7"/>
    <w:rsid w:val="00AC395F"/>
    <w:rsid w:val="00B16E97"/>
    <w:rsid w:val="00B40D41"/>
    <w:rsid w:val="00B75395"/>
    <w:rsid w:val="00BD5E15"/>
    <w:rsid w:val="00C420B8"/>
    <w:rsid w:val="00CD0163"/>
    <w:rsid w:val="00CD6051"/>
    <w:rsid w:val="00D35866"/>
    <w:rsid w:val="00D87ABC"/>
    <w:rsid w:val="00DA0290"/>
    <w:rsid w:val="00DD58C9"/>
    <w:rsid w:val="00DF727D"/>
    <w:rsid w:val="00E034E9"/>
    <w:rsid w:val="00E10ABB"/>
    <w:rsid w:val="00E453E0"/>
    <w:rsid w:val="00EB1693"/>
    <w:rsid w:val="00F21825"/>
    <w:rsid w:val="00F46690"/>
    <w:rsid w:val="00F50AF0"/>
    <w:rsid w:val="00F76945"/>
    <w:rsid w:val="00F907A1"/>
    <w:rsid w:val="00FB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9715BBD"/>
  <w15:chartTrackingRefBased/>
  <w15:docId w15:val="{88E7FE4B-7C80-4328-B97C-67E68905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68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41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041E6"/>
    <w:rPr>
      <w:kern w:val="2"/>
      <w:sz w:val="21"/>
      <w:szCs w:val="24"/>
    </w:rPr>
  </w:style>
  <w:style w:type="paragraph" w:styleId="a5">
    <w:name w:val="footer"/>
    <w:basedOn w:val="a"/>
    <w:link w:val="a6"/>
    <w:rsid w:val="000041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041E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emf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1CAA6-DE32-4EFD-9652-61C133D8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69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ペットボトルの出し方について</vt:lpstr>
      <vt:lpstr>ペットボトルの出し方について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ペットボトルの出し方について</dc:title>
  <dc:subject/>
  <dc:creator>s_kankyou</dc:creator>
  <cp:keywords/>
  <dc:description/>
  <cp:lastModifiedBy>ごみ減量対策課</cp:lastModifiedBy>
  <cp:revision>28</cp:revision>
  <cp:lastPrinted>2025-01-20T05:09:00Z</cp:lastPrinted>
  <dcterms:created xsi:type="dcterms:W3CDTF">2022-12-21T05:29:00Z</dcterms:created>
  <dcterms:modified xsi:type="dcterms:W3CDTF">2025-01-20T05:12:00Z</dcterms:modified>
</cp:coreProperties>
</file>